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4997"/>
      </w:tblGrid>
      <w:tr w:rsidR="00AD4068" w:rsidRPr="00854994" w:rsidTr="00791A48">
        <w:tc>
          <w:tcPr>
            <w:tcW w:w="5034" w:type="dxa"/>
            <w:shd w:val="clear" w:color="auto" w:fill="auto"/>
          </w:tcPr>
          <w:p w:rsidR="00AD4068" w:rsidRPr="00C23D33" w:rsidRDefault="00AD4068" w:rsidP="00AD4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7" w:type="dxa"/>
          </w:tcPr>
          <w:p w:rsidR="00AD4068" w:rsidRPr="00C23D33" w:rsidRDefault="00AD4068" w:rsidP="00AD4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312A5A" w:rsidRPr="006339C7" w:rsidRDefault="00FF0D54" w:rsidP="00312A5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FF0D54">
        <w:rPr>
          <w:rFonts w:ascii="Times New Roman" w:hAnsi="Times New Roman"/>
          <w:noProof/>
          <w:sz w:val="24"/>
        </w:rPr>
        <w:drawing>
          <wp:inline distT="0" distB="0" distL="0" distR="0">
            <wp:extent cx="6645910" cy="9147900"/>
            <wp:effectExtent l="0" t="0" r="2540" b="0"/>
            <wp:docPr id="5" name="Рисунок 5" descr="C:\Users\User\OneDrive\Рабочий стол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ED" w:rsidRDefault="00ED59ED" w:rsidP="00ED59ED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312A5A" w:rsidRDefault="00312A5A" w:rsidP="00ED59ED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B203FF" w:rsidRPr="00B203FF" w:rsidRDefault="00B203FF" w:rsidP="00B20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ов, экспертная проверка работ участников, подведение итогов, информировани</w:t>
      </w:r>
      <w:r w:rsidR="00C43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участников об итогах </w:t>
      </w:r>
      <w:r w:rsidR="009852C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граждение победителей. </w:t>
      </w:r>
    </w:p>
    <w:p w:rsidR="00B203FF" w:rsidRPr="004F3EDC" w:rsidRDefault="00B203FF" w:rsidP="00ED59ED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60210F" w:rsidRPr="004F3EDC" w:rsidRDefault="00B203FF" w:rsidP="00B203F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4F3E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4.</w:t>
      </w:r>
      <w:r w:rsidR="0060210F" w:rsidRPr="004F3EDC">
        <w:rPr>
          <w:rStyle w:val="a4"/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</w:t>
      </w:r>
      <w:r w:rsidR="0060210F" w:rsidRPr="004F3E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роки проведения</w:t>
      </w:r>
    </w:p>
    <w:p w:rsidR="0074718C" w:rsidRDefault="00B203FF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bCs/>
          <w:sz w:val="24"/>
          <w:szCs w:val="24"/>
        </w:rPr>
        <w:t>4.1</w:t>
      </w:r>
      <w:r w:rsidRPr="00B20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203F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ы для участия в </w:t>
      </w:r>
      <w:r w:rsidR="009852C3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="00633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3FF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явка, квитанция об оплате, согласие на персональную обработку </w:t>
      </w:r>
      <w:r w:rsidR="00C23D33" w:rsidRPr="00B203FF">
        <w:rPr>
          <w:rFonts w:ascii="Times New Roman" w:eastAsia="Times New Roman" w:hAnsi="Times New Roman" w:cs="Times New Roman"/>
          <w:bCs/>
          <w:sz w:val="24"/>
          <w:szCs w:val="24"/>
        </w:rPr>
        <w:t>данных) принимаются</w:t>
      </w:r>
      <w:r w:rsidRPr="00B20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до </w:t>
      </w:r>
      <w:r w:rsidR="00C23D33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C43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3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549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23D33">
        <w:rPr>
          <w:rFonts w:ascii="Times New Roman" w:hAnsi="Times New Roman" w:cs="Times New Roman"/>
          <w:b/>
          <w:sz w:val="24"/>
          <w:szCs w:val="24"/>
        </w:rPr>
        <w:t>3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20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1498">
        <w:rPr>
          <w:rFonts w:ascii="Times New Roman" w:eastAsia="Times New Roman" w:hAnsi="Times New Roman" w:cs="Times New Roman"/>
          <w:b/>
          <w:bCs/>
          <w:sz w:val="24"/>
          <w:szCs w:val="24"/>
        </w:rPr>
        <w:t>(включительно)</w:t>
      </w:r>
      <w:r w:rsidR="007A7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922F5B" w:rsidRDefault="007A7FEF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заявки представлена в приложении 1. </w:t>
      </w:r>
      <w:r w:rsidR="00922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203FF" w:rsidRPr="00B203FF" w:rsidRDefault="007579A3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у, квитанцию об оплате</w:t>
      </w:r>
      <w:r w:rsidR="00AF2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2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арительно отправить по </w:t>
      </w:r>
      <w:r w:rsidR="00922F5B" w:rsidRPr="00BE700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 почте</w:t>
      </w:r>
      <w:r w:rsidR="00AF2ADF" w:rsidRPr="00BE7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BB3922" w:rsidRPr="00BE700B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org.dvorec@yandex.ru</w:t>
        </w:r>
      </w:hyperlink>
      <w:r w:rsidR="00BE700B" w:rsidRPr="00BE70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52C3">
        <w:rPr>
          <w:rFonts w:ascii="Times New Roman" w:eastAsia="Times New Roman" w:hAnsi="Times New Roman" w:cs="Times New Roman"/>
          <w:bCs/>
          <w:sz w:val="24"/>
          <w:szCs w:val="24"/>
        </w:rPr>
        <w:t xml:space="preserve"> Широбоковой Ольге Викторовне</w:t>
      </w:r>
    </w:p>
    <w:p w:rsidR="00F95B24" w:rsidRPr="00F07821" w:rsidRDefault="00B203FF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.2. Проведение </w:t>
      </w:r>
      <w:r w:rsidR="009852C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 и выполнение заданий </w:t>
      </w:r>
      <w:r w:rsidR="00C23D33" w:rsidRPr="00B203FF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C23D33" w:rsidRPr="00B203FF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="00C43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3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23D33" w:rsidRPr="004F3ED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D1498">
        <w:rPr>
          <w:rFonts w:ascii="Times New Roman" w:eastAsia="Times New Roman" w:hAnsi="Times New Roman" w:cs="Times New Roman"/>
          <w:b/>
          <w:sz w:val="24"/>
          <w:szCs w:val="24"/>
        </w:rPr>
        <w:t xml:space="preserve">г.  </w:t>
      </w:r>
      <w:r w:rsidR="00F07821" w:rsidRPr="00F0782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0D5FDA">
        <w:rPr>
          <w:rFonts w:ascii="Times New Roman" w:eastAsia="Times New Roman" w:hAnsi="Times New Roman" w:cs="Times New Roman"/>
          <w:b/>
          <w:sz w:val="24"/>
          <w:szCs w:val="24"/>
        </w:rPr>
        <w:t xml:space="preserve"> 14.00 (для 1 смены), с 10.00 (</w:t>
      </w:r>
      <w:r w:rsidR="00F07821" w:rsidRPr="00F07821">
        <w:rPr>
          <w:rFonts w:ascii="Times New Roman" w:eastAsia="Times New Roman" w:hAnsi="Times New Roman" w:cs="Times New Roman"/>
          <w:b/>
          <w:sz w:val="24"/>
          <w:szCs w:val="24"/>
        </w:rPr>
        <w:t>для 2 смены)</w:t>
      </w:r>
      <w:r w:rsidR="00EE5F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03FF" w:rsidRPr="00B203FF" w:rsidRDefault="00B203FF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sz w:val="24"/>
          <w:szCs w:val="24"/>
        </w:rPr>
        <w:t>4.3. Место проведения – МАУДО «Дворец творчества» (г. Красноуфимск, ул. Советская, 17).</w:t>
      </w:r>
    </w:p>
    <w:p w:rsidR="00B203FF" w:rsidRPr="00C66EEA" w:rsidRDefault="00B203FF" w:rsidP="00B203FF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66E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ведение итогов</w:t>
      </w:r>
      <w:r w:rsidRP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 </w:t>
      </w:r>
      <w:r w:rsid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7-18 февраля</w:t>
      </w:r>
      <w:r w:rsidRP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0</w:t>
      </w:r>
      <w:r w:rsidR="00854994" w:rsidRP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C66E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да</w:t>
      </w:r>
      <w:r w:rsidRPr="00C66E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10F" w:rsidRPr="004F3EDC" w:rsidRDefault="00B203FF" w:rsidP="006021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sz w:val="24"/>
          <w:szCs w:val="24"/>
        </w:rPr>
        <w:t>4.5.</w:t>
      </w:r>
      <w:r w:rsidR="0060210F" w:rsidRPr="004F3EDC">
        <w:rPr>
          <w:rFonts w:ascii="Times New Roman" w:hAnsi="Times New Roman" w:cs="Times New Roman"/>
          <w:sz w:val="24"/>
          <w:szCs w:val="24"/>
        </w:rPr>
        <w:t>Списки участников и победителей будут представлены н</w:t>
      </w:r>
      <w:r w:rsidR="00457675" w:rsidRPr="004F3EDC">
        <w:rPr>
          <w:rFonts w:ascii="Times New Roman" w:hAnsi="Times New Roman" w:cs="Times New Roman"/>
          <w:sz w:val="24"/>
          <w:szCs w:val="24"/>
        </w:rPr>
        <w:t xml:space="preserve">а официальном сайте организации </w:t>
      </w:r>
      <w:r w:rsidR="00C66EEA">
        <w:rPr>
          <w:rFonts w:ascii="Times New Roman" w:hAnsi="Times New Roman" w:cs="Times New Roman"/>
          <w:sz w:val="24"/>
          <w:szCs w:val="24"/>
        </w:rPr>
        <w:t>и в группе в контакте.</w:t>
      </w:r>
    </w:p>
    <w:p w:rsidR="00251855" w:rsidRPr="004F3EDC" w:rsidRDefault="00251855" w:rsidP="00ED59ED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ED59ED" w:rsidRPr="004F3EDC" w:rsidRDefault="00B203FF" w:rsidP="00477D37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F3E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5</w:t>
      </w:r>
      <w:r w:rsidR="00ED59ED" w:rsidRPr="004F3E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4F3E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Участники </w:t>
      </w:r>
      <w:r w:rsidR="00F37DD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конкурса</w:t>
      </w:r>
    </w:p>
    <w:p w:rsidR="00ED59ED" w:rsidRPr="000D5FDA" w:rsidRDefault="00F37DD8" w:rsidP="00ED59ED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5</w:t>
      </w:r>
      <w:r w:rsidR="00ED59ED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.1. В</w:t>
      </w:r>
      <w:r w:rsidR="00644C9C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Конкурсе</w:t>
      </w:r>
      <w:r w:rsidR="00ED59ED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огут принимать участие </w:t>
      </w:r>
      <w:r w:rsidR="000C748A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ети </w:t>
      </w: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1-2 класс</w:t>
      </w:r>
      <w:r w:rsidR="006339C7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бразовательных </w:t>
      </w:r>
      <w:r w:rsidR="006339C7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реждений </w:t>
      </w: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 учреждений </w:t>
      </w:r>
      <w:r w:rsidR="006339C7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дополнительного образования.</w:t>
      </w:r>
    </w:p>
    <w:p w:rsidR="0060210F" w:rsidRPr="004F3EDC" w:rsidRDefault="00F37DD8" w:rsidP="00F812D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5</w:t>
      </w:r>
      <w:r w:rsidR="00ED59ED" w:rsidRPr="000D5FDA">
        <w:rPr>
          <w:rStyle w:val="a4"/>
          <w:rFonts w:ascii="Times New Roman" w:hAnsi="Times New Roman" w:cs="Times New Roman"/>
          <w:i w:val="0"/>
          <w:sz w:val="24"/>
          <w:szCs w:val="24"/>
        </w:rPr>
        <w:t>.2.</w:t>
      </w:r>
      <w:r w:rsidR="00ED59ED" w:rsidRPr="004F3ED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748A" w:rsidRPr="004F3ED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став </w:t>
      </w:r>
      <w:r w:rsidR="000C748A" w:rsidRPr="00C4380D">
        <w:rPr>
          <w:rStyle w:val="a4"/>
          <w:rFonts w:ascii="Times New Roman" w:hAnsi="Times New Roman" w:cs="Times New Roman"/>
          <w:i w:val="0"/>
          <w:sz w:val="24"/>
          <w:szCs w:val="24"/>
        </w:rPr>
        <w:t>команды 4 человека</w:t>
      </w:r>
      <w:r w:rsidR="007E624E" w:rsidRPr="00C4380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один руководитель команды </w:t>
      </w:r>
      <w:r w:rsidR="007E624E" w:rsidRPr="004F3EDC">
        <w:rPr>
          <w:rStyle w:val="a4"/>
          <w:rFonts w:ascii="Times New Roman" w:hAnsi="Times New Roman" w:cs="Times New Roman"/>
          <w:i w:val="0"/>
          <w:sz w:val="24"/>
          <w:szCs w:val="24"/>
        </w:rPr>
        <w:t>– педагог образовательного учреждения</w:t>
      </w:r>
      <w:r w:rsidR="00F812DD" w:rsidRPr="004F3EDC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B203FF" w:rsidRPr="00B203FF" w:rsidRDefault="00B203FF" w:rsidP="00B20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B6151">
        <w:rPr>
          <w:rFonts w:ascii="Times New Roman" w:eastAsia="Times New Roman" w:hAnsi="Times New Roman" w:cs="Times New Roman"/>
          <w:sz w:val="24"/>
          <w:szCs w:val="24"/>
        </w:rPr>
        <w:t>. Участие в турнире</w:t>
      </w:r>
      <w:r w:rsidR="001D1498">
        <w:rPr>
          <w:rFonts w:ascii="Times New Roman" w:eastAsia="Times New Roman" w:hAnsi="Times New Roman" w:cs="Times New Roman"/>
          <w:sz w:val="24"/>
          <w:szCs w:val="24"/>
        </w:rPr>
        <w:t xml:space="preserve"> – платное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>. Стоимость участи</w:t>
      </w:r>
      <w:r w:rsidR="00C23D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33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3D33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B203FF" w:rsidRPr="004F3EDC" w:rsidRDefault="00B203FF" w:rsidP="00F81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3FF" w:rsidRPr="00B203FF" w:rsidRDefault="00B203FF" w:rsidP="00B20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Условия проведения </w:t>
      </w:r>
      <w:r w:rsidR="00747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B203FF" w:rsidRPr="00B203FF" w:rsidRDefault="00B203FF" w:rsidP="00B20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6.1. В ходе проведения </w:t>
      </w:r>
      <w:r w:rsidR="0074718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B203FF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ся:</w:t>
      </w:r>
    </w:p>
    <w:p w:rsidR="0074718C" w:rsidRPr="0074718C" w:rsidRDefault="00B203FF" w:rsidP="00B203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18C">
        <w:rPr>
          <w:rFonts w:ascii="Times New Roman" w:eastAsia="Times New Roman" w:hAnsi="Times New Roman" w:cs="Times New Roman"/>
          <w:i/>
          <w:sz w:val="24"/>
          <w:szCs w:val="24"/>
        </w:rPr>
        <w:t xml:space="preserve">Торжественное открытие </w:t>
      </w:r>
    </w:p>
    <w:p w:rsidR="00B203FF" w:rsidRDefault="00B203FF" w:rsidP="007471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18C">
        <w:rPr>
          <w:rFonts w:ascii="Times New Roman" w:eastAsia="Times New Roman" w:hAnsi="Times New Roman" w:cs="Times New Roman"/>
          <w:i/>
          <w:sz w:val="24"/>
          <w:szCs w:val="24"/>
        </w:rPr>
        <w:t>Выполнение участниками заданий.</w:t>
      </w:r>
      <w:r w:rsidRPr="0074718C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индивидуально, самостоятельно на отдельных бланках ответов</w:t>
      </w:r>
      <w:r w:rsidR="0074718C">
        <w:rPr>
          <w:rFonts w:ascii="Times New Roman" w:eastAsia="Times New Roman" w:hAnsi="Times New Roman" w:cs="Times New Roman"/>
          <w:sz w:val="24"/>
          <w:szCs w:val="24"/>
        </w:rPr>
        <w:t xml:space="preserve"> и группой</w:t>
      </w:r>
      <w:r w:rsidRPr="007471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718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до начала разъясняет группе участников правила выполнения заданий и внесения ответов в бланк.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ительность проведения </w:t>
      </w:r>
      <w:r w:rsidR="0074718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D1498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15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</w:t>
      </w:r>
    </w:p>
    <w:p w:rsidR="0074718C" w:rsidRDefault="008A4F01" w:rsidP="00B203F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тельно</w:t>
      </w:r>
      <w:r w:rsidR="00F44D95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18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4D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37CC0">
        <w:rPr>
          <w:rFonts w:ascii="Times New Roman" w:eastAsia="Times New Roman" w:hAnsi="Times New Roman" w:cs="Times New Roman"/>
          <w:color w:val="000000"/>
          <w:sz w:val="24"/>
          <w:szCs w:val="24"/>
        </w:rPr>
        <w:t>: интеллектуальная игра по категориям</w:t>
      </w:r>
      <w:r w:rsidR="007471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37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5FDA" w:rsidRPr="000D39D5" w:rsidRDefault="00A37CC0" w:rsidP="003D3CB5">
      <w:pPr>
        <w:pStyle w:val="a7"/>
        <w:numPr>
          <w:ilvl w:val="3"/>
          <w:numId w:val="10"/>
        </w:numPr>
        <w:spacing w:after="0" w:line="240" w:lineRule="auto"/>
        <w:ind w:left="851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37C3D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а - чудесенка</w:t>
      </w:r>
      <w:r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4718C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учить детскую песенку из сказок и мультфильмов</w:t>
      </w:r>
      <w:r w:rsidR="00910A9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D3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е</w:t>
      </w:r>
      <w:r w:rsidR="00910A9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98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FDA" w:rsidRPr="000D39D5">
        <w:rPr>
          <w:rFonts w:ascii="Times New Roman" w:eastAsia="Calibri" w:hAnsi="Times New Roman" w:cs="Times New Roman"/>
          <w:sz w:val="24"/>
          <w:szCs w:val="24"/>
        </w:rPr>
        <w:t xml:space="preserve">ФОНОГРАММУ НЕОБХОДИМО ВЫСЛАТЬ ВМЕСТЕ С ЗАЯВКОЙ НА Е-MAIL: </w:t>
      </w:r>
      <w:r w:rsidR="000D5FDA" w:rsidRPr="000D39D5">
        <w:rPr>
          <w:rFonts w:ascii="Times New Roman" w:eastAsia="Calibri" w:hAnsi="Times New Roman" w:cs="Times New Roman"/>
          <w:b/>
          <w:sz w:val="24"/>
          <w:szCs w:val="24"/>
        </w:rPr>
        <w:t>org.dvorec@yandex.ru</w:t>
      </w:r>
    </w:p>
    <w:p w:rsidR="00910A93" w:rsidRPr="000D5FDA" w:rsidRDefault="000D5FDA" w:rsidP="000D5FD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7CC0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0A9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атре</w:t>
      </w:r>
      <w:r w:rsidR="00A37CC0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10A9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помнить типы театров</w:t>
      </w:r>
      <w:r w:rsidR="00854994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ьные профессии</w:t>
      </w:r>
      <w:r w:rsidR="00910A93" w:rsidRPr="000D5FD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23D33" w:rsidRPr="00C23D33" w:rsidRDefault="00C23D33" w:rsidP="00C23D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D33">
        <w:rPr>
          <w:rFonts w:ascii="Times New Roman" w:eastAsia="Times New Roman" w:hAnsi="Times New Roman" w:cs="Times New Roman"/>
          <w:color w:val="000000"/>
          <w:sz w:val="24"/>
          <w:szCs w:val="24"/>
        </w:rPr>
        <w:t>«Пляшущие человечки» (вспомнить типы танцев)</w:t>
      </w:r>
    </w:p>
    <w:p w:rsidR="00910A93" w:rsidRDefault="00A37CC0" w:rsidP="00C23D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A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A7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ане </w:t>
      </w:r>
      <w:r w:rsidR="001F4AB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лкино</w:t>
      </w:r>
      <w:r w:rsidRPr="00910A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A7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66EEA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ь жанры изобразительного искусства</w:t>
      </w:r>
      <w:r w:rsidR="008A7A3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E5FBA" w:rsidRDefault="00B60A48" w:rsidP="00C23D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стране искусствоведов» </w:t>
      </w:r>
      <w:r w:rsidR="00EE5FBA">
        <w:rPr>
          <w:rFonts w:ascii="Times New Roman" w:eastAsia="Times New Roman" w:hAnsi="Times New Roman" w:cs="Times New Roman"/>
          <w:color w:val="000000"/>
          <w:sz w:val="24"/>
          <w:szCs w:val="24"/>
        </w:rPr>
        <w:t>(история искусства)</w:t>
      </w:r>
    </w:p>
    <w:p w:rsidR="00EE5FBA" w:rsidRDefault="00B60A48" w:rsidP="00C23D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стране фантазии» </w:t>
      </w:r>
      <w:r w:rsidR="00EE5FBA">
        <w:rPr>
          <w:rFonts w:ascii="Times New Roman" w:eastAsia="Times New Roman" w:hAnsi="Times New Roman" w:cs="Times New Roman"/>
          <w:color w:val="000000"/>
          <w:sz w:val="24"/>
          <w:szCs w:val="24"/>
        </w:rPr>
        <w:t>(декоративно-прикладное творчество)</w:t>
      </w:r>
    </w:p>
    <w:p w:rsidR="007B11B3" w:rsidRDefault="00B60A48" w:rsidP="007B11B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 стране мульти – пульти»</w:t>
      </w:r>
    </w:p>
    <w:p w:rsidR="007B11B3" w:rsidRPr="007B11B3" w:rsidRDefault="007B11B3" w:rsidP="007B11B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986" w:rsidRDefault="00F44D95" w:rsidP="00C66EEA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203FF" w:rsidRPr="00B203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Экспертиза работ. </w:t>
      </w:r>
      <w:r w:rsidR="00B203FF" w:rsidRPr="00B20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работ производится эксперт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ой</w:t>
      </w:r>
      <w:r w:rsidR="00C66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Симонова Тания Ринатовна </w:t>
      </w:r>
      <w:r w:rsidR="00D90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C66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 МАОУ детский сад №14</w:t>
      </w:r>
      <w:r w:rsidR="00D90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C66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4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тович Мария</w:t>
      </w:r>
      <w:r w:rsidR="00D90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бучающаяся «Школы ведущего» МАУДО «Дворец творчества»),</w:t>
      </w:r>
      <w:r w:rsidR="00D90986" w:rsidRPr="00D90986">
        <w:t xml:space="preserve"> </w:t>
      </w:r>
      <w:r w:rsidR="00D90986" w:rsidRPr="00D90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дорова Татьяна Владиславовна (музыкальный руководитель МАДОУ детский сад 17, педагог дополнительного образования МАОУ «Средняя школа №3»</w:t>
      </w:r>
      <w:r w:rsidR="008A74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Лобова Оксана Геннадьевна, педагог дополнительного образования МАУДО «Дворец творчества»</w:t>
      </w:r>
      <w:r w:rsidR="00EE5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203FF" w:rsidRPr="00B203FF" w:rsidRDefault="00B203FF" w:rsidP="00C66EEA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а работ осуществляется в течение </w:t>
      </w:r>
      <w:r w:rsidR="00C4380D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дней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выполнения работ участниками. После окончания экспертизы публикуются итоги и рейтинг участников на сайте Дворца творчества. </w:t>
      </w:r>
    </w:p>
    <w:p w:rsidR="00B203FF" w:rsidRPr="00B203FF" w:rsidRDefault="00B203FF" w:rsidP="00B20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Победители и призёры награждаются </w:t>
      </w:r>
      <w:r w:rsidR="0063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дивидуальном и командном зачете 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</w:t>
      </w:r>
      <w:r w:rsidR="008549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2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– сертификатами участника.</w:t>
      </w:r>
    </w:p>
    <w:p w:rsidR="003313CA" w:rsidRPr="004F3EDC" w:rsidRDefault="003313CA" w:rsidP="00647BFF">
      <w:pPr>
        <w:pStyle w:val="Default"/>
        <w:spacing w:line="276" w:lineRule="auto"/>
        <w:rPr>
          <w:b/>
          <w:iCs/>
        </w:rPr>
      </w:pPr>
    </w:p>
    <w:p w:rsidR="004F3EDC" w:rsidRPr="004F3EDC" w:rsidRDefault="004F3EDC" w:rsidP="00F44D95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</w:rPr>
        <w:t>7. Координаты</w:t>
      </w:r>
    </w:p>
    <w:p w:rsidR="00BE700B" w:rsidRDefault="004F3EDC" w:rsidP="00BE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F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й адрес:  </w:t>
      </w:r>
      <w:hyperlink r:id="rId13" w:history="1">
        <w:r w:rsidR="00BE700B" w:rsidRPr="00BE700B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org.dvorec@yandex.ru</w:t>
        </w:r>
      </w:hyperlink>
    </w:p>
    <w:p w:rsidR="004F3EDC" w:rsidRPr="00AA7518" w:rsidRDefault="004F3EDC" w:rsidP="004F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: </w:t>
      </w:r>
      <w:r w:rsidR="00F44D95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бокова Ольга Вик</w:t>
      </w:r>
      <w:r w:rsidR="00AA7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вна/ педагог – организатор, </w:t>
      </w:r>
      <w:r w:rsidR="00BE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для справок </w:t>
      </w:r>
      <w:r w:rsidR="00BB3922"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 w:rsidR="00F44D95">
        <w:rPr>
          <w:rFonts w:ascii="Times New Roman" w:eastAsia="Times New Roman" w:hAnsi="Times New Roman" w:cs="Times New Roman"/>
          <w:color w:val="000000"/>
          <w:sz w:val="24"/>
          <w:szCs w:val="24"/>
        </w:rPr>
        <w:t>9826541090</w:t>
      </w:r>
      <w:r w:rsidR="00AA7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3EDC" w:rsidRPr="004F3EDC" w:rsidRDefault="004F3EDC" w:rsidP="004F3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FEF" w:rsidRDefault="007A7FEF" w:rsidP="00A23F59">
      <w:pPr>
        <w:autoSpaceDE w:val="0"/>
        <w:autoSpaceDN w:val="0"/>
        <w:adjustRightInd w:val="0"/>
        <w:spacing w:after="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C66EEA" w:rsidRPr="00C66EEA" w:rsidRDefault="00C66EEA" w:rsidP="00C66EEA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6EEA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</w:t>
      </w:r>
    </w:p>
    <w:p w:rsidR="00C66EEA" w:rsidRPr="00C66EEA" w:rsidRDefault="00C66EEA" w:rsidP="00C66EEA">
      <w:pPr>
        <w:keepNext/>
        <w:tabs>
          <w:tab w:val="left" w:pos="104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EE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C66EEA" w:rsidRPr="00C66EEA" w:rsidRDefault="00C66EEA" w:rsidP="00C66EEA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6EEA" w:rsidRPr="00C66EEA" w:rsidRDefault="00C66EEA" w:rsidP="00C66EEA">
      <w:pPr>
        <w:tabs>
          <w:tab w:val="left" w:pos="18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66EEA">
        <w:rPr>
          <w:rFonts w:ascii="Times New Roman" w:eastAsia="Calibri" w:hAnsi="Times New Roman" w:cs="Times New Roman"/>
        </w:rPr>
        <w:t>1. Учреждение, __________________________________________________</w:t>
      </w:r>
      <w:r>
        <w:rPr>
          <w:rFonts w:ascii="Times New Roman" w:eastAsia="Calibri" w:hAnsi="Times New Roman" w:cs="Times New Roman"/>
        </w:rPr>
        <w:t>______________</w:t>
      </w:r>
      <w:r w:rsidRPr="00C66EEA">
        <w:rPr>
          <w:rFonts w:ascii="Times New Roman" w:eastAsia="Calibri" w:hAnsi="Times New Roman" w:cs="Times New Roman"/>
        </w:rPr>
        <w:t>_</w:t>
      </w:r>
    </w:p>
    <w:p w:rsidR="00C66EEA" w:rsidRPr="001D1498" w:rsidRDefault="00C66EEA" w:rsidP="00C66EEA">
      <w:pPr>
        <w:tabs>
          <w:tab w:val="left" w:pos="23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66EEA"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вание команды, время участия</w:t>
      </w:r>
      <w:r w:rsidRPr="00C66EEA">
        <w:rPr>
          <w:rFonts w:ascii="Times New Roman" w:eastAsia="Calibri" w:hAnsi="Times New Roman" w:cs="Times New Roman"/>
        </w:rPr>
        <w:t>) _______________________________</w:t>
      </w:r>
      <w:r>
        <w:rPr>
          <w:rFonts w:ascii="Times New Roman" w:eastAsia="Calibri" w:hAnsi="Times New Roman" w:cs="Times New Roman"/>
        </w:rPr>
        <w:t>_</w:t>
      </w:r>
      <w:r w:rsidRPr="00C66EEA">
        <w:rPr>
          <w:rFonts w:ascii="Times New Roman" w:eastAsia="Calibri" w:hAnsi="Times New Roman" w:cs="Times New Roman"/>
        </w:rPr>
        <w:t>______</w:t>
      </w:r>
      <w:r>
        <w:rPr>
          <w:rFonts w:ascii="Times New Roman" w:eastAsia="Calibri" w:hAnsi="Times New Roman" w:cs="Times New Roman"/>
        </w:rPr>
        <w:t>__</w:t>
      </w:r>
      <w:r w:rsidRPr="00C66EEA">
        <w:rPr>
          <w:rFonts w:ascii="Times New Roman" w:eastAsia="Calibri" w:hAnsi="Times New Roman" w:cs="Times New Roman"/>
        </w:rPr>
        <w:t>____</w:t>
      </w:r>
    </w:p>
    <w:p w:rsidR="00C66EEA" w:rsidRPr="00C66EEA" w:rsidRDefault="00C66EEA" w:rsidP="00C66EEA">
      <w:pPr>
        <w:tabs>
          <w:tab w:val="left" w:pos="18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C66EEA">
        <w:rPr>
          <w:rFonts w:ascii="Times New Roman" w:eastAsia="Calibri" w:hAnsi="Times New Roman" w:cs="Times New Roman"/>
        </w:rPr>
        <w:t>Ф.И.О. участник</w:t>
      </w:r>
      <w:r>
        <w:rPr>
          <w:rFonts w:ascii="Times New Roman" w:eastAsia="Calibri" w:hAnsi="Times New Roman" w:cs="Times New Roman"/>
        </w:rPr>
        <w:t>ов</w:t>
      </w:r>
      <w:r w:rsidRPr="00C66EEA">
        <w:rPr>
          <w:rFonts w:ascii="Times New Roman" w:eastAsia="Calibri" w:hAnsi="Times New Roman" w:cs="Times New Roman"/>
        </w:rPr>
        <w:t xml:space="preserve"> _________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Pr="00C66EEA">
        <w:rPr>
          <w:rFonts w:ascii="Times New Roman" w:eastAsia="Calibri" w:hAnsi="Times New Roman" w:cs="Times New Roman"/>
        </w:rPr>
        <w:t>___</w:t>
      </w:r>
    </w:p>
    <w:p w:rsidR="00C66EEA" w:rsidRPr="00C66EEA" w:rsidRDefault="00C66EEA" w:rsidP="00C66EEA">
      <w:pPr>
        <w:tabs>
          <w:tab w:val="left" w:pos="18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C66EEA">
        <w:rPr>
          <w:rFonts w:ascii="Times New Roman" w:eastAsia="Calibri" w:hAnsi="Times New Roman" w:cs="Times New Roman"/>
        </w:rPr>
        <w:t>. Ф.И.О. руководителя, телефон ________________________________________</w:t>
      </w:r>
      <w:r>
        <w:rPr>
          <w:rFonts w:ascii="Times New Roman" w:eastAsia="Calibri" w:hAnsi="Times New Roman" w:cs="Times New Roman"/>
        </w:rPr>
        <w:t>______</w:t>
      </w:r>
      <w:r w:rsidRPr="00C66EEA">
        <w:rPr>
          <w:rFonts w:ascii="Times New Roman" w:eastAsia="Calibri" w:hAnsi="Times New Roman" w:cs="Times New Roman"/>
        </w:rPr>
        <w:t>____</w:t>
      </w:r>
    </w:p>
    <w:p w:rsidR="00C66EEA" w:rsidRPr="00C66EEA" w:rsidRDefault="00C66EEA" w:rsidP="00C66EEA">
      <w:pPr>
        <w:tabs>
          <w:tab w:val="left" w:pos="18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66EEA">
        <w:rPr>
          <w:rFonts w:ascii="Times New Roman" w:eastAsia="Calibri" w:hAnsi="Times New Roman" w:cs="Times New Roman"/>
        </w:rPr>
        <w:t xml:space="preserve">9. </w:t>
      </w:r>
      <w:r w:rsidRPr="00C66EEA">
        <w:rPr>
          <w:rFonts w:ascii="Times New Roman" w:eastAsia="Calibri" w:hAnsi="Times New Roman" w:cs="Times New Roman"/>
          <w:lang w:val="en-US"/>
        </w:rPr>
        <w:t>e</w:t>
      </w:r>
      <w:r w:rsidRPr="00C66EEA">
        <w:rPr>
          <w:rFonts w:ascii="Times New Roman" w:eastAsia="Calibri" w:hAnsi="Times New Roman" w:cs="Times New Roman"/>
        </w:rPr>
        <w:t>-</w:t>
      </w:r>
      <w:r w:rsidRPr="00C66EEA">
        <w:rPr>
          <w:rFonts w:ascii="Times New Roman" w:eastAsia="Calibri" w:hAnsi="Times New Roman" w:cs="Times New Roman"/>
          <w:lang w:val="en-US"/>
        </w:rPr>
        <w:t>mail</w:t>
      </w:r>
      <w:r w:rsidRPr="00C66EEA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:rsidR="00C66EEA" w:rsidRPr="00C66EEA" w:rsidRDefault="00C66EEA" w:rsidP="00C66EEA">
      <w:pPr>
        <w:tabs>
          <w:tab w:val="left" w:pos="18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4F3EDC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F44D95">
        <w:rPr>
          <w:rFonts w:ascii="Times New Roman" w:eastAsia="Times New Roman" w:hAnsi="Times New Roman" w:cs="Times New Roman"/>
        </w:rPr>
        <w:t>2</w:t>
      </w: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b/>
          <w:bCs/>
          <w:color w:val="000000"/>
        </w:rPr>
        <w:t>Согласие субъекта на обработку персональных данных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Я,______________________________________________________________________________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____________________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(фамилия, имя, отчество, сведения о рождении (число, месяц, год рождения))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>(далее – Субъект) даю своё согласие Муниципальному автономному учреждению дополнительного образования «Дворец творчества» (г. Красноуфимск, ул. Советская, 17) (далее – Оператор) на обработку персональных данных моего ребенка _____________________________________________________________________________________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__________________________(фамилия, имя, отчество, сведения о рождении (число, месяц, год рождения):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2. Перечень персональных данных Субъекта, передаваемых оператору на обработку: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фамилия, имя, отчество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год, месяц, дата рождения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образовательное учреждение и его адрес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номер телефона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>- фотография;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адрес электронной почты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фамилия, имя, отчество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год, месяц, дата рождения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образовательное учреждение и его адрес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>- номер телефона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фотография;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- адрес электронной почты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5.2. После завершения обработки персональные данные уничтожаются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4F3EDC" w:rsidRPr="004F3EDC" w:rsidRDefault="004F3EDC" w:rsidP="004F3E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>«___»________________ 20</w:t>
      </w:r>
      <w:r w:rsidR="008C14D4">
        <w:rPr>
          <w:rFonts w:ascii="Times New Roman" w:eastAsia="Times New Roman" w:hAnsi="Times New Roman" w:cs="Times New Roman"/>
          <w:color w:val="000000"/>
        </w:rPr>
        <w:t>2</w:t>
      </w:r>
      <w:r w:rsidRPr="004F3EDC">
        <w:rPr>
          <w:rFonts w:ascii="Times New Roman" w:eastAsia="Times New Roman" w:hAnsi="Times New Roman" w:cs="Times New Roman"/>
          <w:color w:val="000000"/>
        </w:rPr>
        <w:t xml:space="preserve">__г. </w:t>
      </w:r>
    </w:p>
    <w:p w:rsidR="004F3EDC" w:rsidRPr="004F3EDC" w:rsidRDefault="004F3EDC" w:rsidP="001D149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_____________________ /__________________________________________ </w:t>
      </w:r>
    </w:p>
    <w:p w:rsidR="004F3EDC" w:rsidRPr="004F3EDC" w:rsidRDefault="004F3EDC" w:rsidP="004F3EDC">
      <w:pPr>
        <w:spacing w:after="0" w:line="0" w:lineRule="atLeast"/>
        <w:ind w:left="300" w:right="535"/>
        <w:jc w:val="both"/>
        <w:rPr>
          <w:rFonts w:ascii="Times New Roman" w:eastAsia="Times New Roman" w:hAnsi="Times New Roman" w:cs="Times New Roman"/>
          <w:color w:val="FF0000"/>
        </w:rPr>
      </w:pPr>
      <w:r w:rsidRPr="004F3EDC">
        <w:rPr>
          <w:rFonts w:ascii="Times New Roman" w:eastAsia="Times New Roman" w:hAnsi="Times New Roman" w:cs="Times New Roman"/>
          <w:color w:val="000000"/>
        </w:rPr>
        <w:t xml:space="preserve">                  (подпись) (инициалы, фамилия)</w:t>
      </w: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4F3EDC" w:rsidRDefault="004F3EDC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F3EDC" w:rsidRPr="004F3EDC" w:rsidRDefault="0092148B" w:rsidP="004F3E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F44D95">
        <w:rPr>
          <w:rFonts w:ascii="Times New Roman" w:eastAsia="Times New Roman" w:hAnsi="Times New Roman" w:cs="Times New Roman"/>
        </w:rPr>
        <w:t>3</w:t>
      </w:r>
    </w:p>
    <w:p w:rsidR="004F3EDC" w:rsidRPr="004F3EDC" w:rsidRDefault="004F3EDC" w:rsidP="004F3ED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F3EDC" w:rsidRPr="004F3EDC" w:rsidRDefault="004F3EDC" w:rsidP="004F3EDC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:rsidR="004F3EDC" w:rsidRPr="004F3EDC" w:rsidRDefault="008C14D4" w:rsidP="004F3EDC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504815</wp:posOffset>
                </wp:positionV>
                <wp:extent cx="220980" cy="25146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4D4" w:rsidRPr="008C14D4" w:rsidRDefault="008C14D4" w:rsidP="008C14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16.2pt;margin-top:433.45pt;width:17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" fillcolor="white [3212]" stroked="f" strokeweight="2pt">
                <v:textbox>
                  <w:txbxContent>
                    <w:p w:rsidR="008C14D4" w:rsidRPr="008C14D4" w:rsidRDefault="008C14D4" w:rsidP="008C14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045335</wp:posOffset>
                </wp:positionV>
                <wp:extent cx="205740" cy="274320"/>
                <wp:effectExtent l="0" t="0" r="381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4D4" w:rsidRPr="008C14D4" w:rsidRDefault="008C14D4" w:rsidP="008C14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16.2pt;margin-top:161.05pt;width:16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" fillcolor="white [3212]" stroked="f" strokeweight="2pt">
                <v:textbox>
                  <w:txbxContent>
                    <w:p w:rsidR="008C14D4" w:rsidRPr="008C14D4" w:rsidRDefault="008C14D4" w:rsidP="008C14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drawing>
          <wp:inline distT="0" distB="0" distL="0" distR="0" wp14:anchorId="106A2441">
            <wp:extent cx="21336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drawing>
          <wp:inline distT="0" distB="0" distL="0" distR="0" wp14:anchorId="6232ABEA">
            <wp:extent cx="5937885" cy="67913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3EDC" w:rsidRPr="004F3EDC" w:rsidSect="00ED5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1F" w:rsidRDefault="00E2571F" w:rsidP="00F44D95">
      <w:pPr>
        <w:spacing w:after="0" w:line="240" w:lineRule="auto"/>
      </w:pPr>
      <w:r>
        <w:separator/>
      </w:r>
    </w:p>
  </w:endnote>
  <w:endnote w:type="continuationSeparator" w:id="0">
    <w:p w:rsidR="00E2571F" w:rsidRDefault="00E2571F" w:rsidP="00F4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1F" w:rsidRDefault="00E2571F" w:rsidP="00F44D95">
      <w:pPr>
        <w:spacing w:after="0" w:line="240" w:lineRule="auto"/>
      </w:pPr>
      <w:r>
        <w:separator/>
      </w:r>
    </w:p>
  </w:footnote>
  <w:footnote w:type="continuationSeparator" w:id="0">
    <w:p w:rsidR="00E2571F" w:rsidRDefault="00E2571F" w:rsidP="00F4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1085"/>
    <w:multiLevelType w:val="hybridMultilevel"/>
    <w:tmpl w:val="DBA842C0"/>
    <w:lvl w:ilvl="0" w:tplc="A53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5D52"/>
    <w:multiLevelType w:val="hybridMultilevel"/>
    <w:tmpl w:val="96C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3DA5"/>
    <w:multiLevelType w:val="hybridMultilevel"/>
    <w:tmpl w:val="66EC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DB079B0"/>
    <w:multiLevelType w:val="multilevel"/>
    <w:tmpl w:val="3A785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C5667"/>
    <w:multiLevelType w:val="hybridMultilevel"/>
    <w:tmpl w:val="0D1C67EA"/>
    <w:lvl w:ilvl="0" w:tplc="A530B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6F6414CB"/>
    <w:multiLevelType w:val="multilevel"/>
    <w:tmpl w:val="CBE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5BA7"/>
    <w:multiLevelType w:val="hybridMultilevel"/>
    <w:tmpl w:val="920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A372A"/>
    <w:multiLevelType w:val="hybridMultilevel"/>
    <w:tmpl w:val="132E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ED"/>
    <w:rsid w:val="00020D13"/>
    <w:rsid w:val="000A7218"/>
    <w:rsid w:val="000B6151"/>
    <w:rsid w:val="000C748A"/>
    <w:rsid w:val="000D5FDA"/>
    <w:rsid w:val="00112AE0"/>
    <w:rsid w:val="0012202C"/>
    <w:rsid w:val="00196A08"/>
    <w:rsid w:val="001D1498"/>
    <w:rsid w:val="001D6ADC"/>
    <w:rsid w:val="001E15FA"/>
    <w:rsid w:val="001F4AB1"/>
    <w:rsid w:val="00251855"/>
    <w:rsid w:val="00265140"/>
    <w:rsid w:val="00312A5A"/>
    <w:rsid w:val="003313CA"/>
    <w:rsid w:val="00333C02"/>
    <w:rsid w:val="00366A08"/>
    <w:rsid w:val="003C47E4"/>
    <w:rsid w:val="003D3A60"/>
    <w:rsid w:val="003D3CB5"/>
    <w:rsid w:val="003E250A"/>
    <w:rsid w:val="003E779C"/>
    <w:rsid w:val="00447498"/>
    <w:rsid w:val="0045198D"/>
    <w:rsid w:val="00457675"/>
    <w:rsid w:val="0046086C"/>
    <w:rsid w:val="00463953"/>
    <w:rsid w:val="004641FB"/>
    <w:rsid w:val="00477D37"/>
    <w:rsid w:val="004907EE"/>
    <w:rsid w:val="004B2F97"/>
    <w:rsid w:val="004F3EDC"/>
    <w:rsid w:val="0053728D"/>
    <w:rsid w:val="005709DF"/>
    <w:rsid w:val="00587EA0"/>
    <w:rsid w:val="00592A3E"/>
    <w:rsid w:val="005C2972"/>
    <w:rsid w:val="005E4A44"/>
    <w:rsid w:val="0060210F"/>
    <w:rsid w:val="0061403B"/>
    <w:rsid w:val="00626F5A"/>
    <w:rsid w:val="006339C7"/>
    <w:rsid w:val="00644C9C"/>
    <w:rsid w:val="00647BFF"/>
    <w:rsid w:val="006627D5"/>
    <w:rsid w:val="006C653E"/>
    <w:rsid w:val="006C6BA1"/>
    <w:rsid w:val="00714E8F"/>
    <w:rsid w:val="0074718C"/>
    <w:rsid w:val="00750F81"/>
    <w:rsid w:val="007579A3"/>
    <w:rsid w:val="007631CE"/>
    <w:rsid w:val="00767D5E"/>
    <w:rsid w:val="00781FD2"/>
    <w:rsid w:val="0078262A"/>
    <w:rsid w:val="0078449C"/>
    <w:rsid w:val="0079766B"/>
    <w:rsid w:val="007A0B05"/>
    <w:rsid w:val="007A7FEF"/>
    <w:rsid w:val="007B11B3"/>
    <w:rsid w:val="007D0EDA"/>
    <w:rsid w:val="007E5639"/>
    <w:rsid w:val="007E624E"/>
    <w:rsid w:val="008400BE"/>
    <w:rsid w:val="00854994"/>
    <w:rsid w:val="0086263F"/>
    <w:rsid w:val="0088743D"/>
    <w:rsid w:val="008917ED"/>
    <w:rsid w:val="008A4F01"/>
    <w:rsid w:val="008A74EE"/>
    <w:rsid w:val="008A7A38"/>
    <w:rsid w:val="008C14D4"/>
    <w:rsid w:val="008F1723"/>
    <w:rsid w:val="00910A93"/>
    <w:rsid w:val="0092148B"/>
    <w:rsid w:val="00922F5B"/>
    <w:rsid w:val="009841F3"/>
    <w:rsid w:val="009852C3"/>
    <w:rsid w:val="009A40AA"/>
    <w:rsid w:val="00A07291"/>
    <w:rsid w:val="00A23F59"/>
    <w:rsid w:val="00A3180C"/>
    <w:rsid w:val="00A37CC0"/>
    <w:rsid w:val="00A551FE"/>
    <w:rsid w:val="00A55764"/>
    <w:rsid w:val="00A66BF1"/>
    <w:rsid w:val="00A976D1"/>
    <w:rsid w:val="00AA7518"/>
    <w:rsid w:val="00AC00E6"/>
    <w:rsid w:val="00AC6472"/>
    <w:rsid w:val="00AD4068"/>
    <w:rsid w:val="00AE5FF4"/>
    <w:rsid w:val="00AF2ADF"/>
    <w:rsid w:val="00B203FF"/>
    <w:rsid w:val="00B43332"/>
    <w:rsid w:val="00B550FA"/>
    <w:rsid w:val="00B60A48"/>
    <w:rsid w:val="00B934B3"/>
    <w:rsid w:val="00BB3922"/>
    <w:rsid w:val="00BE346A"/>
    <w:rsid w:val="00BE700B"/>
    <w:rsid w:val="00C23D33"/>
    <w:rsid w:val="00C37C3D"/>
    <w:rsid w:val="00C41238"/>
    <w:rsid w:val="00C4380D"/>
    <w:rsid w:val="00C57A1F"/>
    <w:rsid w:val="00C66EEA"/>
    <w:rsid w:val="00C8265D"/>
    <w:rsid w:val="00CB069C"/>
    <w:rsid w:val="00CC2053"/>
    <w:rsid w:val="00D73C57"/>
    <w:rsid w:val="00D90986"/>
    <w:rsid w:val="00D92984"/>
    <w:rsid w:val="00DA1A70"/>
    <w:rsid w:val="00E2571F"/>
    <w:rsid w:val="00ED0D04"/>
    <w:rsid w:val="00ED59ED"/>
    <w:rsid w:val="00ED6177"/>
    <w:rsid w:val="00EE5FBA"/>
    <w:rsid w:val="00EF1F92"/>
    <w:rsid w:val="00F0167B"/>
    <w:rsid w:val="00F07821"/>
    <w:rsid w:val="00F23880"/>
    <w:rsid w:val="00F266AF"/>
    <w:rsid w:val="00F37614"/>
    <w:rsid w:val="00F37DD8"/>
    <w:rsid w:val="00F44D95"/>
    <w:rsid w:val="00F812DD"/>
    <w:rsid w:val="00F865AF"/>
    <w:rsid w:val="00F95B24"/>
    <w:rsid w:val="00FC66A9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DF345-FD3F-41A0-AA25-E638FFD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1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9ED"/>
    <w:pPr>
      <w:spacing w:after="0" w:line="240" w:lineRule="auto"/>
    </w:pPr>
  </w:style>
  <w:style w:type="character" w:styleId="a4">
    <w:name w:val="Emphasis"/>
    <w:basedOn w:val="a0"/>
    <w:uiPriority w:val="20"/>
    <w:qFormat/>
    <w:rsid w:val="00ED59ED"/>
    <w:rPr>
      <w:i/>
      <w:iCs/>
    </w:rPr>
  </w:style>
  <w:style w:type="character" w:customStyle="1" w:styleId="apple-converted-space">
    <w:name w:val="apple-converted-space"/>
    <w:basedOn w:val="a0"/>
    <w:rsid w:val="00ED59ED"/>
  </w:style>
  <w:style w:type="paragraph" w:customStyle="1" w:styleId="Default">
    <w:name w:val="Default"/>
    <w:rsid w:val="00662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8743D"/>
    <w:rPr>
      <w:color w:val="0000FF" w:themeColor="hyperlink"/>
      <w:u w:val="single"/>
    </w:rPr>
  </w:style>
  <w:style w:type="paragraph" w:customStyle="1" w:styleId="p1">
    <w:name w:val="p1"/>
    <w:basedOn w:val="a"/>
    <w:rsid w:val="00A5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551FE"/>
  </w:style>
  <w:style w:type="paragraph" w:customStyle="1" w:styleId="p9">
    <w:name w:val="p9"/>
    <w:basedOn w:val="a"/>
    <w:rsid w:val="00A5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551FE"/>
  </w:style>
  <w:style w:type="paragraph" w:customStyle="1" w:styleId="p10">
    <w:name w:val="p10"/>
    <w:basedOn w:val="a"/>
    <w:rsid w:val="00A5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5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89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917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250A"/>
    <w:pPr>
      <w:ind w:left="720"/>
      <w:contextualSpacing/>
    </w:pPr>
  </w:style>
  <w:style w:type="character" w:styleId="a8">
    <w:name w:val="Strong"/>
    <w:basedOn w:val="a0"/>
    <w:uiPriority w:val="22"/>
    <w:qFormat/>
    <w:rsid w:val="00A55764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196A08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96A08"/>
    <w:rPr>
      <w:rFonts w:ascii="Calibri" w:eastAsia="Times New Roman" w:hAnsi="Calibri" w:cs="Calibri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F44D9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4D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4D9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4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g.dvorec@yandex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g.dvorec@yandex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78FA53A600143B4A8C2F02759D0CC" ma:contentTypeVersion="" ma:contentTypeDescription="Создание документа." ma:contentTypeScope="" ma:versionID="75467cfead696dce0808a7b4454495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CE22-B07D-455E-A6D7-2C8CC38A0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85E7D-61AC-4190-B78E-55D43116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6AF53-FB2E-4CAA-A50F-ACA75A253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89F91-B191-453E-8815-44C12AB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3-02-06T10:41:00Z</cp:lastPrinted>
  <dcterms:created xsi:type="dcterms:W3CDTF">2018-10-02T11:37:00Z</dcterms:created>
  <dcterms:modified xsi:type="dcterms:W3CDTF">2023-0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78FA53A600143B4A8C2F02759D0CC</vt:lpwstr>
  </property>
</Properties>
</file>